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9409" w14:textId="77777777" w:rsidR="007A3489" w:rsidRDefault="008540BE" w:rsidP="00217CEB">
      <w:pPr>
        <w:ind w:left="4320" w:hanging="4320"/>
        <w:jc w:val="right"/>
        <w:rPr>
          <w:sz w:val="22"/>
        </w:rPr>
      </w:pPr>
      <w:r>
        <w:fldChar w:fldCharType="begin"/>
      </w:r>
      <w:r w:rsidR="007A3489">
        <w:instrText xml:space="preserve"> SEQ CHAPTER \h \r 1</w:instrText>
      </w:r>
      <w:r>
        <w:fldChar w:fldCharType="end"/>
      </w:r>
      <w:r w:rsidR="002E6B36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3D6BA0C" wp14:editId="1FAC282B">
                <wp:simplePos x="0" y="0"/>
                <wp:positionH relativeFrom="margin">
                  <wp:posOffset>-48260</wp:posOffset>
                </wp:positionH>
                <wp:positionV relativeFrom="margin">
                  <wp:posOffset>-258445</wp:posOffset>
                </wp:positionV>
                <wp:extent cx="1371600" cy="590550"/>
                <wp:effectExtent l="0" t="0" r="254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E8E76" w14:textId="77777777" w:rsidR="00E0154E" w:rsidRPr="00170EFE" w:rsidRDefault="00E0154E" w:rsidP="00170E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6BA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pt;margin-top:-20.35pt;width:108pt;height:46.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" o:allowincell="f" filled="f" stroked="f">
                <v:textbox inset="0,0,0,0">
                  <w:txbxContent>
                    <w:p w14:paraId="51BE8E76" w14:textId="77777777" w:rsidR="00E0154E" w:rsidRPr="00170EFE" w:rsidRDefault="00E0154E" w:rsidP="00170EFE"/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QuickMark_1"/>
      <w:bookmarkEnd w:id="0"/>
      <w:r w:rsidR="00217CEB">
        <w:rPr>
          <w:sz w:val="22"/>
        </w:rPr>
        <w:t xml:space="preserve">         </w:t>
      </w:r>
      <w:r w:rsidR="007A3489">
        <w:rPr>
          <w:sz w:val="22"/>
        </w:rPr>
        <w:t>United W</w:t>
      </w:r>
      <w:r w:rsidR="00217CEB">
        <w:rPr>
          <w:sz w:val="22"/>
        </w:rPr>
        <w:t>ay for Jackson &amp; George Counties</w:t>
      </w:r>
    </w:p>
    <w:p w14:paraId="3EC9CC66" w14:textId="77777777" w:rsidR="00217CEB" w:rsidRDefault="007A3489" w:rsidP="00217CEB">
      <w:pPr>
        <w:ind w:firstLine="720"/>
        <w:jc w:val="right"/>
        <w:rPr>
          <w:sz w:val="22"/>
        </w:rPr>
      </w:pPr>
      <w:r>
        <w:rPr>
          <w:sz w:val="22"/>
        </w:rPr>
        <w:t xml:space="preserve">Tel:  </w:t>
      </w:r>
      <w:r w:rsidR="00E0154E">
        <w:rPr>
          <w:sz w:val="22"/>
        </w:rPr>
        <w:t>228-</w:t>
      </w:r>
      <w:r>
        <w:rPr>
          <w:sz w:val="22"/>
        </w:rPr>
        <w:t>762-7662</w:t>
      </w:r>
      <w:r>
        <w:rPr>
          <w:sz w:val="22"/>
        </w:rPr>
        <w:tab/>
      </w:r>
      <w:r w:rsidR="00A07235">
        <w:rPr>
          <w:sz w:val="22"/>
        </w:rPr>
        <w:t>F</w:t>
      </w:r>
      <w:r>
        <w:rPr>
          <w:sz w:val="22"/>
        </w:rPr>
        <w:t xml:space="preserve">ax: </w:t>
      </w:r>
      <w:r w:rsidR="00E0154E">
        <w:rPr>
          <w:sz w:val="22"/>
        </w:rPr>
        <w:t>228-</w:t>
      </w:r>
      <w:r>
        <w:rPr>
          <w:sz w:val="22"/>
        </w:rPr>
        <w:t>762-7669</w:t>
      </w:r>
    </w:p>
    <w:p w14:paraId="1EF3782F" w14:textId="77777777" w:rsidR="007A3489" w:rsidRDefault="007A3489" w:rsidP="00B71058">
      <w:pPr>
        <w:rPr>
          <w:sz w:val="22"/>
        </w:rPr>
      </w:pPr>
    </w:p>
    <w:p w14:paraId="7D565B91" w14:textId="77777777" w:rsidR="00382DFA" w:rsidRDefault="007A3489" w:rsidP="00B71058">
      <w:pPr>
        <w:tabs>
          <w:tab w:val="center" w:pos="4968"/>
        </w:tabs>
        <w:rPr>
          <w:sz w:val="22"/>
        </w:rPr>
      </w:pPr>
      <w:r>
        <w:rPr>
          <w:sz w:val="22"/>
        </w:rPr>
        <w:tab/>
      </w:r>
    </w:p>
    <w:p w14:paraId="7503C83A" w14:textId="7AD77E86" w:rsidR="007A3489" w:rsidRDefault="00E778AF" w:rsidP="00382DFA">
      <w:pPr>
        <w:tabs>
          <w:tab w:val="center" w:pos="4968"/>
        </w:tabs>
        <w:jc w:val="center"/>
        <w:rPr>
          <w:sz w:val="22"/>
        </w:rPr>
      </w:pPr>
      <w:r>
        <w:rPr>
          <w:b/>
          <w:sz w:val="26"/>
        </w:rPr>
        <w:t>20</w:t>
      </w:r>
      <w:r w:rsidR="00F32D29">
        <w:rPr>
          <w:b/>
          <w:sz w:val="26"/>
        </w:rPr>
        <w:t>2</w:t>
      </w:r>
      <w:r w:rsidR="00B22239">
        <w:rPr>
          <w:b/>
          <w:sz w:val="26"/>
        </w:rPr>
        <w:t>3</w:t>
      </w:r>
      <w:r>
        <w:rPr>
          <w:b/>
          <w:sz w:val="26"/>
        </w:rPr>
        <w:t xml:space="preserve"> CAMPAIGN </w:t>
      </w:r>
      <w:r w:rsidR="007A3489">
        <w:rPr>
          <w:b/>
          <w:sz w:val="26"/>
        </w:rPr>
        <w:t>PROGRESS REPORT</w:t>
      </w:r>
    </w:p>
    <w:p w14:paraId="2D255155" w14:textId="77777777" w:rsidR="00382DFA" w:rsidRDefault="00382DFA" w:rsidP="00B71058">
      <w:pPr>
        <w:ind w:left="3600" w:hanging="3600"/>
        <w:rPr>
          <w:sz w:val="22"/>
        </w:rPr>
      </w:pPr>
    </w:p>
    <w:p w14:paraId="0BADF1E3" w14:textId="77777777" w:rsidR="00382DFA" w:rsidRDefault="00382DFA" w:rsidP="00B71058">
      <w:pPr>
        <w:ind w:left="3600" w:hanging="3600"/>
        <w:rPr>
          <w:sz w:val="22"/>
        </w:rPr>
      </w:pPr>
    </w:p>
    <w:p w14:paraId="2B255A4C" w14:textId="6E03AF05" w:rsidR="007A3489" w:rsidRDefault="007A3489" w:rsidP="00B71058">
      <w:pPr>
        <w:ind w:left="3600" w:hanging="3600"/>
        <w:rPr>
          <w:sz w:val="22"/>
        </w:rPr>
      </w:pPr>
      <w:r>
        <w:rPr>
          <w:sz w:val="22"/>
        </w:rPr>
        <w:t>PLEASE SEND TO:</w:t>
      </w:r>
      <w:r>
        <w:rPr>
          <w:sz w:val="22"/>
        </w:rPr>
        <w:tab/>
      </w:r>
      <w:r w:rsidR="00D43C7D">
        <w:rPr>
          <w:sz w:val="22"/>
        </w:rPr>
        <w:t>20</w:t>
      </w:r>
      <w:r w:rsidR="00F32D29">
        <w:rPr>
          <w:sz w:val="22"/>
        </w:rPr>
        <w:t>2</w:t>
      </w:r>
      <w:r w:rsidR="00B22239">
        <w:rPr>
          <w:sz w:val="22"/>
        </w:rPr>
        <w:t>3</w:t>
      </w:r>
      <w:r>
        <w:rPr>
          <w:sz w:val="22"/>
        </w:rPr>
        <w:t xml:space="preserve"> United Way Campaign</w:t>
      </w:r>
    </w:p>
    <w:p w14:paraId="5305DE5D" w14:textId="77777777" w:rsidR="007A3489" w:rsidRDefault="007A3489" w:rsidP="00B71058">
      <w:pPr>
        <w:ind w:left="2880"/>
        <w:rPr>
          <w:sz w:val="22"/>
        </w:rPr>
      </w:pPr>
      <w:r>
        <w:rPr>
          <w:sz w:val="22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2"/>
            </w:rPr>
            <w:t>3510 Magnolia Street</w:t>
          </w:r>
        </w:smartTag>
      </w:smartTag>
    </w:p>
    <w:p w14:paraId="23307DF0" w14:textId="34AD9372" w:rsidR="007A3489" w:rsidRDefault="007A3489" w:rsidP="00B71058">
      <w:pPr>
        <w:ind w:left="2880"/>
        <w:rPr>
          <w:sz w:val="22"/>
        </w:rPr>
      </w:pPr>
      <w:r>
        <w:rPr>
          <w:sz w:val="22"/>
        </w:rPr>
        <w:tab/>
      </w:r>
      <w:smartTag w:uri="urn:schemas-microsoft-com:office:smarttags" w:element="City">
        <w:r>
          <w:rPr>
            <w:sz w:val="22"/>
          </w:rPr>
          <w:t>Pascagoula</w:t>
        </w:r>
      </w:smartTag>
      <w:r>
        <w:rPr>
          <w:sz w:val="22"/>
        </w:rPr>
        <w:t xml:space="preserve">, </w:t>
      </w:r>
      <w:smartTag w:uri="urn:schemas-microsoft-com:office:smarttags" w:element="State">
        <w:r>
          <w:rPr>
            <w:sz w:val="22"/>
          </w:rPr>
          <w:t>MS</w:t>
        </w:r>
      </w:smartTag>
      <w:r>
        <w:rPr>
          <w:sz w:val="22"/>
        </w:rPr>
        <w:t xml:space="preserve"> 39567-3113</w:t>
      </w:r>
    </w:p>
    <w:p w14:paraId="01FE4493" w14:textId="0BC7B537" w:rsidR="00793432" w:rsidRPr="00793432" w:rsidRDefault="00793432" w:rsidP="00793432">
      <w:pPr>
        <w:jc w:val="center"/>
        <w:rPr>
          <w:b/>
          <w:bCs/>
          <w:sz w:val="22"/>
        </w:rPr>
      </w:pPr>
      <w:r w:rsidRPr="00793432">
        <w:rPr>
          <w:b/>
          <w:bCs/>
          <w:sz w:val="22"/>
        </w:rPr>
        <w:t>Email: icare@unitedwayjgc.org</w:t>
      </w:r>
    </w:p>
    <w:p w14:paraId="165C2619" w14:textId="77777777" w:rsidR="007A3489" w:rsidRDefault="007A3489" w:rsidP="00B71058">
      <w:pPr>
        <w:rPr>
          <w:sz w:val="22"/>
        </w:rPr>
      </w:pPr>
    </w:p>
    <w:p w14:paraId="0DC97FCE" w14:textId="60183F2B" w:rsidR="007A3489" w:rsidRDefault="007A3489" w:rsidP="00F74BFF">
      <w:pPr>
        <w:tabs>
          <w:tab w:val="center" w:pos="4968"/>
        </w:tabs>
        <w:rPr>
          <w:sz w:val="22"/>
        </w:rPr>
      </w:pPr>
      <w:r>
        <w:rPr>
          <w:sz w:val="22"/>
        </w:rPr>
        <w:tab/>
      </w:r>
    </w:p>
    <w:p w14:paraId="0638B743" w14:textId="77777777" w:rsidR="007A3489" w:rsidRDefault="007A3489" w:rsidP="00B71058">
      <w:pPr>
        <w:tabs>
          <w:tab w:val="right" w:pos="9936"/>
        </w:tabs>
        <w:rPr>
          <w:sz w:val="22"/>
        </w:rPr>
      </w:pPr>
      <w:r>
        <w:rPr>
          <w:sz w:val="22"/>
        </w:rPr>
        <w:t>COMPANY:</w:t>
      </w:r>
      <w:r>
        <w:rPr>
          <w:sz w:val="22"/>
          <w:u w:val="single"/>
        </w:rPr>
        <w:tab/>
      </w:r>
    </w:p>
    <w:p w14:paraId="48DB4C5F" w14:textId="77777777" w:rsidR="007A3489" w:rsidRDefault="007A3489" w:rsidP="00B71058">
      <w:pPr>
        <w:tabs>
          <w:tab w:val="right" w:pos="9936"/>
        </w:tabs>
        <w:rPr>
          <w:sz w:val="22"/>
        </w:rPr>
      </w:pPr>
      <w:r>
        <w:rPr>
          <w:sz w:val="22"/>
        </w:rPr>
        <w:t xml:space="preserve">ADDRESS: </w:t>
      </w:r>
      <w:r>
        <w:rPr>
          <w:sz w:val="22"/>
          <w:u w:val="single"/>
        </w:rPr>
        <w:tab/>
      </w:r>
    </w:p>
    <w:p w14:paraId="200DB9D9" w14:textId="77777777" w:rsidR="002B0F4A" w:rsidRDefault="002B0F4A" w:rsidP="002B0F4A">
      <w:pPr>
        <w:tabs>
          <w:tab w:val="left" w:pos="-893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</w:rPr>
      </w:pPr>
      <w:r>
        <w:rPr>
          <w:sz w:val="22"/>
        </w:rPr>
        <w:t># of Employees: ______________________</w:t>
      </w:r>
    </w:p>
    <w:p w14:paraId="499F6B6F" w14:textId="77777777" w:rsidR="007A3489" w:rsidRDefault="007A3489" w:rsidP="002B0F4A">
      <w:pPr>
        <w:tabs>
          <w:tab w:val="right" w:pos="9936"/>
        </w:tabs>
        <w:rPr>
          <w:sz w:val="22"/>
        </w:rPr>
      </w:pPr>
      <w:r>
        <w:rPr>
          <w:sz w:val="22"/>
        </w:rPr>
        <w:tab/>
      </w:r>
    </w:p>
    <w:p w14:paraId="03E9649C" w14:textId="77777777" w:rsidR="007A3489" w:rsidRDefault="007A3489" w:rsidP="00B71058">
      <w:pPr>
        <w:tabs>
          <w:tab w:val="center" w:pos="4968"/>
        </w:tabs>
      </w:pPr>
      <w:r>
        <w:rPr>
          <w:sz w:val="22"/>
        </w:rPr>
        <w:tab/>
      </w:r>
      <w:r>
        <w:t>□</w:t>
      </w:r>
      <w:r>
        <w:rPr>
          <w:sz w:val="18"/>
        </w:rPr>
        <w:t xml:space="preserve"> First Report (Date:</w:t>
      </w:r>
      <w:r>
        <w:rPr>
          <w:sz w:val="18"/>
          <w:u w:val="single"/>
        </w:rPr>
        <w:t xml:space="preserve">                      </w:t>
      </w:r>
      <w:r>
        <w:rPr>
          <w:sz w:val="18"/>
        </w:rPr>
        <w:t xml:space="preserve">)     </w:t>
      </w:r>
      <w:r>
        <w:t>□</w:t>
      </w:r>
      <w:r>
        <w:rPr>
          <w:sz w:val="18"/>
        </w:rPr>
        <w:t xml:space="preserve"> Updated Report (Date:</w:t>
      </w:r>
      <w:r>
        <w:rPr>
          <w:sz w:val="18"/>
          <w:u w:val="single"/>
        </w:rPr>
        <w:t xml:space="preserve">                       </w:t>
      </w:r>
      <w:r>
        <w:rPr>
          <w:sz w:val="18"/>
        </w:rPr>
        <w:t xml:space="preserve">)     </w:t>
      </w:r>
      <w:r>
        <w:t>□</w:t>
      </w:r>
      <w:r>
        <w:rPr>
          <w:sz w:val="18"/>
        </w:rPr>
        <w:t xml:space="preserve"> Final Report (Date:</w:t>
      </w:r>
      <w:r>
        <w:rPr>
          <w:sz w:val="18"/>
          <w:u w:val="single"/>
        </w:rPr>
        <w:t xml:space="preserve">                      </w:t>
      </w:r>
      <w:r>
        <w:rPr>
          <w:sz w:val="18"/>
        </w:rPr>
        <w:t>)</w:t>
      </w:r>
    </w:p>
    <w:p w14:paraId="2BC55BA3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D594113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68" w:hanging="468"/>
      </w:pPr>
      <w:r>
        <w:t>I.</w:t>
      </w:r>
      <w:r>
        <w:tab/>
        <w:t>Corporate Giving</w:t>
      </w:r>
    </w:p>
    <w:p w14:paraId="74224CF7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</w:pPr>
      <w:r>
        <w:tab/>
      </w:r>
      <w:r>
        <w:tab/>
        <w:t>A.</w:t>
      </w:r>
      <w:r>
        <w:tab/>
      </w:r>
      <w:r>
        <w:rPr>
          <w:b/>
        </w:rPr>
        <w:t>Previously Reported</w:t>
      </w:r>
      <w:r>
        <w:t xml:space="preserve"> Amount</w:t>
      </w:r>
      <w:r w:rsidR="00170EFE">
        <w:tab/>
      </w:r>
      <w:r>
        <w:tab/>
        <w:t xml:space="preserve">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EFA27B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240"/>
      </w:pPr>
      <w:r>
        <w:tab/>
        <w:t xml:space="preserve">Additional amount </w:t>
      </w:r>
      <w:r>
        <w:rPr>
          <w:b/>
        </w:rPr>
        <w:t>today</w:t>
      </w:r>
      <w:r>
        <w:tab/>
      </w:r>
      <w:r>
        <w:tab/>
        <w:t xml:space="preserve">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39212D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3240"/>
      </w:pPr>
      <w:r>
        <w:tab/>
        <w:t xml:space="preserve">Total Corporate Gift </w:t>
      </w:r>
      <w:r>
        <w:rPr>
          <w:b/>
        </w:rPr>
        <w:t>TO DATE</w:t>
      </w:r>
      <w:r>
        <w:tab/>
        <w:t xml:space="preserve">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BA82AF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</w:pPr>
      <w:r>
        <w:tab/>
      </w:r>
      <w:r>
        <w:tab/>
        <w:t>B.</w:t>
      </w:r>
      <w:r>
        <w:tab/>
        <w:t>Corporate Gift Payment Plan:</w:t>
      </w:r>
    </w:p>
    <w:p w14:paraId="5E34240D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/>
      </w:pPr>
      <w:r>
        <w:t>(  ) Bill us 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70EFE">
        <w:tab/>
      </w:r>
      <w:r>
        <w:t xml:space="preserve">(  ) Check will be forwarded on </w:t>
      </w:r>
      <w:r>
        <w:rPr>
          <w:u w:val="single"/>
        </w:rPr>
        <w:tab/>
      </w:r>
      <w:r>
        <w:rPr>
          <w:u w:val="single"/>
        </w:rPr>
        <w:tab/>
      </w:r>
    </w:p>
    <w:p w14:paraId="1157F492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64E4374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68" w:hanging="468"/>
      </w:pPr>
      <w:r>
        <w:t>II.</w:t>
      </w:r>
      <w:r>
        <w:tab/>
        <w:t>Employee Giving</w:t>
      </w:r>
    </w:p>
    <w:p w14:paraId="337E9EBF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</w:pPr>
      <w:r>
        <w:tab/>
      </w:r>
      <w:r>
        <w:tab/>
        <w:t>A.</w:t>
      </w:r>
      <w:r>
        <w:tab/>
        <w:t>Was a previous report given?</w:t>
      </w:r>
      <w:r>
        <w:tab/>
      </w:r>
      <w:r>
        <w:tab/>
        <w:t>(  ) yes</w:t>
      </w:r>
      <w:r>
        <w:tab/>
      </w:r>
      <w:r>
        <w:tab/>
        <w:t>(  ) no</w:t>
      </w:r>
    </w:p>
    <w:p w14:paraId="1B9CC48E" w14:textId="77777777" w:rsidR="007A3489" w:rsidRDefault="00170EFE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u w:val="single"/>
        </w:rPr>
      </w:pPr>
      <w:r>
        <w:tab/>
      </w:r>
      <w:r>
        <w:tab/>
        <w:t>B.</w:t>
      </w:r>
      <w:r>
        <w:tab/>
      </w:r>
      <w:r w:rsidR="007A3489">
        <w:t xml:space="preserve">Amount of Employee Contributions </w:t>
      </w:r>
      <w:r w:rsidR="007A3489">
        <w:rPr>
          <w:b/>
        </w:rPr>
        <w:t>previously reported</w:t>
      </w:r>
      <w:r w:rsidR="007A3489">
        <w:tab/>
      </w:r>
      <w:r w:rsidR="007A3489">
        <w:tab/>
        <w:t>$</w:t>
      </w:r>
      <w:r>
        <w:rPr>
          <w:u w:val="single"/>
        </w:rPr>
        <w:t>_____________</w:t>
      </w:r>
    </w:p>
    <w:p w14:paraId="682D33C8" w14:textId="77777777" w:rsidR="00170EFE" w:rsidRDefault="00170EFE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</w:pPr>
      <w:r>
        <w:tab/>
      </w:r>
      <w:r>
        <w:tab/>
        <w:t>C.</w:t>
      </w:r>
      <w:r>
        <w:tab/>
        <w:t>A</w:t>
      </w:r>
      <w:r w:rsidR="007A3489">
        <w:t xml:space="preserve">mount of </w:t>
      </w:r>
      <w:r w:rsidR="007A3489">
        <w:rPr>
          <w:b/>
        </w:rPr>
        <w:t>additional</w:t>
      </w:r>
      <w:r w:rsidR="007A3489">
        <w:t xml:space="preserve"> Employee Contributions Reported </w:t>
      </w:r>
      <w:r w:rsidR="007A3489">
        <w:rPr>
          <w:b/>
        </w:rPr>
        <w:t>TODAY</w:t>
      </w:r>
      <w:r w:rsidR="007A3489">
        <w:tab/>
        <w:t>$</w:t>
      </w:r>
      <w:r>
        <w:softHyphen/>
      </w:r>
      <w:r>
        <w:softHyphen/>
      </w:r>
      <w:r>
        <w:softHyphen/>
      </w:r>
      <w:r>
        <w:softHyphen/>
      </w:r>
      <w:r>
        <w:softHyphen/>
        <w:t>_____________</w:t>
      </w:r>
    </w:p>
    <w:p w14:paraId="29286257" w14:textId="77777777" w:rsidR="007A3489" w:rsidRDefault="00170EFE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</w:pPr>
      <w:r>
        <w:tab/>
      </w:r>
      <w:r>
        <w:tab/>
        <w:t>D.</w:t>
      </w:r>
      <w:r>
        <w:tab/>
      </w:r>
      <w:r w:rsidR="007A3489">
        <w:rPr>
          <w:b/>
        </w:rPr>
        <w:t>TOTAL</w:t>
      </w:r>
      <w:r w:rsidR="007A3489">
        <w:t xml:space="preserve"> amount of Employee Contributions </w:t>
      </w:r>
      <w:r w:rsidR="007A3489">
        <w:rPr>
          <w:b/>
        </w:rPr>
        <w:t>TO DATE</w:t>
      </w:r>
      <w:r w:rsidR="007A3489">
        <w:tab/>
      </w:r>
      <w:r w:rsidR="007A3489">
        <w:tab/>
        <w:t>$</w:t>
      </w:r>
      <w:r>
        <w:rPr>
          <w:u w:val="single"/>
        </w:rPr>
        <w:t>_____________</w:t>
      </w:r>
    </w:p>
    <w:p w14:paraId="0D515F8D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05CB63B1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68" w:hanging="468"/>
      </w:pPr>
      <w:r>
        <w:t>III.</w:t>
      </w:r>
      <w:r>
        <w:tab/>
        <w:t xml:space="preserve">Submitted b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BC2B01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 xml:space="preserve">                    </w:t>
      </w:r>
      <w:r>
        <w:tab/>
        <w:t xml:space="preserve">                 </w:t>
      </w:r>
      <w:r>
        <w:rPr>
          <w:sz w:val="18"/>
        </w:rPr>
        <w:t>(Company Representative’s Name)</w:t>
      </w:r>
    </w:p>
    <w:p w14:paraId="5BCABDEC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ab/>
      </w:r>
      <w:r>
        <w:tab/>
        <w:t xml:space="preserve">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E4EA8B" w14:textId="77777777" w:rsidR="007A3489" w:rsidRDefault="007A3489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ab/>
      </w:r>
      <w:r>
        <w:tab/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0687DF" w14:textId="77777777" w:rsidR="007A3489" w:rsidRPr="00B63C53" w:rsidRDefault="00B63C53" w:rsidP="00B71058">
      <w:pPr>
        <w:tabs>
          <w:tab w:val="left" w:pos="-893"/>
          <w:tab w:val="left" w:pos="-720"/>
          <w:tab w:val="left" w:pos="0"/>
          <w:tab w:val="left" w:pos="468"/>
          <w:tab w:val="left" w:pos="720"/>
          <w:tab w:val="left" w:pos="1080"/>
          <w:tab w:val="left" w:pos="1440"/>
          <w:tab w:val="left" w:pos="2160"/>
          <w:tab w:val="left" w:pos="298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ab/>
      </w:r>
      <w:r>
        <w:tab/>
        <w:t>Email:_______________________________</w:t>
      </w:r>
    </w:p>
    <w:p w14:paraId="5D976AC0" w14:textId="77777777" w:rsidR="002B0F4A" w:rsidRDefault="007A3489" w:rsidP="002B0F4A">
      <w:pPr>
        <w:tabs>
          <w:tab w:val="center" w:pos="4968"/>
        </w:tabs>
      </w:pPr>
      <w:r>
        <w:tab/>
      </w:r>
    </w:p>
    <w:tbl>
      <w:tblPr>
        <w:tblW w:w="0" w:type="auto"/>
        <w:jc w:val="center"/>
        <w:tblBorders>
          <w:bottom w:val="doub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360"/>
        <w:gridCol w:w="2520"/>
        <w:gridCol w:w="360"/>
        <w:gridCol w:w="2520"/>
        <w:gridCol w:w="360"/>
      </w:tblGrid>
      <w:tr w:rsidR="002B0F4A" w14:paraId="093693A8" w14:textId="77777777" w:rsidTr="00E0154E">
        <w:trPr>
          <w:cantSplit/>
          <w:trHeight w:hRule="exact" w:val="432"/>
          <w:jc w:val="center"/>
        </w:trPr>
        <w:tc>
          <w:tcPr>
            <w:tcW w:w="8510" w:type="dxa"/>
            <w:gridSpan w:val="5"/>
            <w:tcBorders>
              <w:top w:val="double" w:sz="12" w:space="0" w:color="000000"/>
              <w:left w:val="double" w:sz="12" w:space="0" w:color="000000"/>
              <w:bottom w:val="nil"/>
              <w:right w:val="nil"/>
            </w:tcBorders>
            <w:tcMar>
              <w:top w:w="120" w:type="dxa"/>
              <w:left w:w="58" w:type="dxa"/>
              <w:bottom w:w="58" w:type="dxa"/>
              <w:right w:w="58" w:type="dxa"/>
            </w:tcMar>
            <w:vAlign w:val="center"/>
          </w:tcPr>
          <w:p w14:paraId="14E72171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sz w:val="22"/>
                <w:szCs w:val="22"/>
              </w:rPr>
            </w:pPr>
            <w:r w:rsidRPr="00B71058">
              <w:rPr>
                <w:b/>
                <w:sz w:val="22"/>
                <w:szCs w:val="22"/>
              </w:rPr>
              <w:t>Breakdown of Contributions (</w:t>
            </w:r>
            <w:r w:rsidR="00E0154E">
              <w:rPr>
                <w:b/>
                <w:sz w:val="22"/>
                <w:szCs w:val="22"/>
              </w:rPr>
              <w:t>THIS REPORT ONLY</w:t>
            </w:r>
            <w:r w:rsidRPr="00B7105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60" w:type="dxa"/>
            <w:tcBorders>
              <w:top w:val="double" w:sz="12" w:space="0" w:color="000000"/>
              <w:left w:val="nil"/>
              <w:bottom w:val="nil"/>
              <w:right w:val="double" w:sz="12" w:space="0" w:color="000000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01FAAFCA" w14:textId="77777777" w:rsidR="002B0F4A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2B0F4A" w14:paraId="61B43156" w14:textId="77777777" w:rsidTr="00E0154E">
        <w:trPr>
          <w:cantSplit/>
          <w:trHeight w:hRule="exact" w:val="346"/>
          <w:jc w:val="center"/>
        </w:trPr>
        <w:tc>
          <w:tcPr>
            <w:tcW w:w="2750" w:type="dxa"/>
            <w:tcBorders>
              <w:top w:val="nil"/>
              <w:left w:val="double" w:sz="12" w:space="0" w:color="000000"/>
              <w:bottom w:val="nil"/>
            </w:tcBorders>
            <w:tcMar>
              <w:top w:w="120" w:type="dxa"/>
              <w:left w:w="58" w:type="dxa"/>
              <w:bottom w:w="58" w:type="dxa"/>
              <w:right w:w="58" w:type="dxa"/>
            </w:tcMar>
          </w:tcPr>
          <w:p w14:paraId="0DCB3B26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48A8E43B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248884F" w14:textId="21F66014" w:rsidR="002B0F4A" w:rsidRPr="00E844F1" w:rsidRDefault="00E844F1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44F1">
              <w:rPr>
                <w:b/>
                <w:bCs/>
                <w:sz w:val="22"/>
                <w:szCs w:val="22"/>
              </w:rPr>
              <w:t># of Donors</w:t>
            </w:r>
          </w:p>
        </w:tc>
        <w:tc>
          <w:tcPr>
            <w:tcW w:w="360" w:type="dxa"/>
            <w:tcBorders>
              <w:top w:val="nil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03A20AD5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A862F78" w14:textId="0818425E" w:rsidR="002B0F4A" w:rsidRPr="00E844F1" w:rsidRDefault="00E844F1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844F1">
              <w:rPr>
                <w:b/>
                <w:bCs/>
                <w:sz w:val="22"/>
                <w:szCs w:val="22"/>
              </w:rPr>
              <w:t>$ Amount</w:t>
            </w:r>
          </w:p>
        </w:tc>
        <w:tc>
          <w:tcPr>
            <w:tcW w:w="360" w:type="dxa"/>
            <w:tcBorders>
              <w:top w:val="nil"/>
              <w:bottom w:val="nil"/>
              <w:right w:val="double" w:sz="12" w:space="0" w:color="000000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08D8013D" w14:textId="77777777" w:rsidR="002B0F4A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</w:pPr>
          </w:p>
        </w:tc>
      </w:tr>
      <w:tr w:rsidR="002B0F4A" w14:paraId="6E0E5CEB" w14:textId="77777777" w:rsidTr="00E0154E">
        <w:trPr>
          <w:cantSplit/>
          <w:trHeight w:hRule="exact" w:val="346"/>
          <w:jc w:val="center"/>
        </w:trPr>
        <w:tc>
          <w:tcPr>
            <w:tcW w:w="2750" w:type="dxa"/>
            <w:tcBorders>
              <w:top w:val="nil"/>
              <w:left w:val="double" w:sz="12" w:space="0" w:color="000000"/>
              <w:bottom w:val="nil"/>
            </w:tcBorders>
            <w:tcMar>
              <w:top w:w="120" w:type="dxa"/>
              <w:left w:w="58" w:type="dxa"/>
              <w:bottom w:w="58" w:type="dxa"/>
              <w:right w:w="58" w:type="dxa"/>
            </w:tcMar>
          </w:tcPr>
          <w:p w14:paraId="58D5A893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sz w:val="22"/>
                <w:szCs w:val="22"/>
              </w:rPr>
            </w:pPr>
            <w:r w:rsidRPr="00B71058">
              <w:rPr>
                <w:b/>
                <w:sz w:val="22"/>
                <w:szCs w:val="22"/>
              </w:rPr>
              <w:t>Cash:</w:t>
            </w:r>
          </w:p>
        </w:tc>
        <w:tc>
          <w:tcPr>
            <w:tcW w:w="360" w:type="dxa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17B104AB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0CD1DC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6FDBD889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00EE419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nil"/>
              <w:right w:val="double" w:sz="12" w:space="0" w:color="000000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36517550" w14:textId="77777777" w:rsidR="002B0F4A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</w:p>
        </w:tc>
      </w:tr>
      <w:tr w:rsidR="002B0F4A" w14:paraId="2E3E481D" w14:textId="77777777" w:rsidTr="00E0154E">
        <w:trPr>
          <w:cantSplit/>
          <w:trHeight w:hRule="exact" w:val="346"/>
          <w:jc w:val="center"/>
        </w:trPr>
        <w:tc>
          <w:tcPr>
            <w:tcW w:w="2750" w:type="dxa"/>
            <w:tcBorders>
              <w:left w:val="double" w:sz="12" w:space="0" w:color="000000"/>
              <w:bottom w:val="nil"/>
            </w:tcBorders>
            <w:tcMar>
              <w:top w:w="120" w:type="dxa"/>
              <w:left w:w="58" w:type="dxa"/>
              <w:bottom w:w="58" w:type="dxa"/>
              <w:right w:w="58" w:type="dxa"/>
            </w:tcMar>
          </w:tcPr>
          <w:p w14:paraId="380FA1ED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sz w:val="22"/>
                <w:szCs w:val="22"/>
              </w:rPr>
            </w:pPr>
            <w:r w:rsidRPr="00B71058">
              <w:rPr>
                <w:b/>
                <w:sz w:val="22"/>
                <w:szCs w:val="22"/>
              </w:rPr>
              <w:t>Checks:</w:t>
            </w:r>
          </w:p>
        </w:tc>
        <w:tc>
          <w:tcPr>
            <w:tcW w:w="360" w:type="dxa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4AC3D2FE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824891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0226CAE8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42CCCC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nil"/>
              <w:right w:val="double" w:sz="12" w:space="0" w:color="000000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0EB76F87" w14:textId="77777777" w:rsidR="002B0F4A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</w:p>
        </w:tc>
      </w:tr>
      <w:tr w:rsidR="002B0F4A" w14:paraId="3827098D" w14:textId="77777777" w:rsidTr="00E0154E">
        <w:trPr>
          <w:cantSplit/>
          <w:trHeight w:hRule="exact" w:val="346"/>
          <w:jc w:val="center"/>
        </w:trPr>
        <w:tc>
          <w:tcPr>
            <w:tcW w:w="2750" w:type="dxa"/>
            <w:tcBorders>
              <w:left w:val="double" w:sz="12" w:space="0" w:color="000000"/>
              <w:bottom w:val="nil"/>
            </w:tcBorders>
            <w:tcMar>
              <w:top w:w="120" w:type="dxa"/>
              <w:left w:w="58" w:type="dxa"/>
              <w:bottom w:w="58" w:type="dxa"/>
              <w:right w:w="58" w:type="dxa"/>
            </w:tcMar>
          </w:tcPr>
          <w:p w14:paraId="2661519C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sz w:val="22"/>
                <w:szCs w:val="22"/>
              </w:rPr>
            </w:pPr>
            <w:r w:rsidRPr="00B71058">
              <w:rPr>
                <w:b/>
                <w:sz w:val="22"/>
                <w:szCs w:val="22"/>
              </w:rPr>
              <w:t>Payroll Deductions:</w:t>
            </w:r>
          </w:p>
        </w:tc>
        <w:tc>
          <w:tcPr>
            <w:tcW w:w="360" w:type="dxa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7E8495AD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6EFD0B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1FEE57C1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5A948E7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nil"/>
              <w:right w:val="double" w:sz="12" w:space="0" w:color="000000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1A5E8BD4" w14:textId="77777777" w:rsidR="002B0F4A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</w:p>
        </w:tc>
      </w:tr>
      <w:tr w:rsidR="002B0F4A" w14:paraId="12442736" w14:textId="77777777" w:rsidTr="00E0154E">
        <w:trPr>
          <w:cantSplit/>
          <w:trHeight w:hRule="exact" w:val="346"/>
          <w:jc w:val="center"/>
        </w:trPr>
        <w:tc>
          <w:tcPr>
            <w:tcW w:w="2750" w:type="dxa"/>
            <w:tcBorders>
              <w:left w:val="double" w:sz="12" w:space="0" w:color="000000"/>
              <w:bottom w:val="nil"/>
            </w:tcBorders>
            <w:tcMar>
              <w:top w:w="120" w:type="dxa"/>
              <w:left w:w="58" w:type="dxa"/>
              <w:bottom w:w="58" w:type="dxa"/>
              <w:right w:w="58" w:type="dxa"/>
            </w:tcMar>
          </w:tcPr>
          <w:p w14:paraId="4CA62F47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sz w:val="22"/>
                <w:szCs w:val="22"/>
              </w:rPr>
            </w:pPr>
            <w:r w:rsidRPr="00B71058">
              <w:rPr>
                <w:b/>
                <w:sz w:val="22"/>
                <w:szCs w:val="22"/>
              </w:rPr>
              <w:t>Bill Me’s</w:t>
            </w:r>
          </w:p>
        </w:tc>
        <w:tc>
          <w:tcPr>
            <w:tcW w:w="360" w:type="dxa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1E709475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FC01ED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61E2CE7E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18991B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nil"/>
              <w:right w:val="double" w:sz="12" w:space="0" w:color="000000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2BB678C7" w14:textId="77777777" w:rsidR="002B0F4A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</w:p>
        </w:tc>
      </w:tr>
      <w:tr w:rsidR="002B0F4A" w14:paraId="3FED85E1" w14:textId="77777777" w:rsidTr="00E0154E">
        <w:trPr>
          <w:cantSplit/>
          <w:trHeight w:hRule="exact" w:val="346"/>
          <w:jc w:val="center"/>
        </w:trPr>
        <w:tc>
          <w:tcPr>
            <w:tcW w:w="2750" w:type="dxa"/>
            <w:tcBorders>
              <w:left w:val="double" w:sz="12" w:space="0" w:color="000000"/>
              <w:bottom w:val="nil"/>
            </w:tcBorders>
            <w:tcMar>
              <w:top w:w="120" w:type="dxa"/>
              <w:left w:w="58" w:type="dxa"/>
              <w:bottom w:w="58" w:type="dxa"/>
              <w:right w:w="58" w:type="dxa"/>
            </w:tcMar>
          </w:tcPr>
          <w:p w14:paraId="5BA10FF1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sz w:val="22"/>
                <w:szCs w:val="22"/>
              </w:rPr>
            </w:pPr>
            <w:r w:rsidRPr="00B71058">
              <w:rPr>
                <w:b/>
                <w:sz w:val="22"/>
                <w:szCs w:val="22"/>
              </w:rPr>
              <w:t>Total Amount turned in:</w:t>
            </w:r>
          </w:p>
        </w:tc>
        <w:tc>
          <w:tcPr>
            <w:tcW w:w="360" w:type="dxa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4CED7BC6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B231FF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nil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4834E006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831E99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nil"/>
              <w:right w:val="double" w:sz="12" w:space="0" w:color="000000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543993F2" w14:textId="77777777" w:rsidR="002B0F4A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</w:p>
        </w:tc>
      </w:tr>
      <w:tr w:rsidR="002B0F4A" w14:paraId="13CEC216" w14:textId="77777777" w:rsidTr="00E0154E">
        <w:trPr>
          <w:cantSplit/>
          <w:trHeight w:hRule="exact" w:val="346"/>
          <w:jc w:val="center"/>
        </w:trPr>
        <w:tc>
          <w:tcPr>
            <w:tcW w:w="2750" w:type="dxa"/>
            <w:tcBorders>
              <w:top w:val="nil"/>
              <w:left w:val="double" w:sz="12" w:space="0" w:color="000000"/>
              <w:bottom w:val="double" w:sz="12" w:space="0" w:color="000000"/>
            </w:tcBorders>
            <w:tcMar>
              <w:top w:w="120" w:type="dxa"/>
              <w:left w:w="58" w:type="dxa"/>
              <w:bottom w:w="58" w:type="dxa"/>
              <w:right w:w="58" w:type="dxa"/>
            </w:tcMar>
          </w:tcPr>
          <w:p w14:paraId="1635CFD9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Mar>
              <w:top w:w="120" w:type="dxa"/>
              <w:left w:w="0" w:type="dxa"/>
              <w:bottom w:w="58" w:type="dxa"/>
              <w:right w:w="0" w:type="dxa"/>
            </w:tcMar>
          </w:tcPr>
          <w:p w14:paraId="297379C5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134E69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double" w:sz="12" w:space="0" w:color="000000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55B3F5CC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3E98346" w14:textId="77777777" w:rsidR="002B0F4A" w:rsidRPr="00B71058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double" w:sz="12" w:space="0" w:color="000000"/>
              <w:right w:val="double" w:sz="12" w:space="0" w:color="000000"/>
            </w:tcBorders>
            <w:tcMar>
              <w:top w:w="120" w:type="dxa"/>
              <w:left w:w="0" w:type="dxa"/>
              <w:bottom w:w="58" w:type="dxa"/>
              <w:right w:w="0" w:type="dxa"/>
            </w:tcMar>
          </w:tcPr>
          <w:p w14:paraId="605E1169" w14:textId="77777777" w:rsidR="002B0F4A" w:rsidRDefault="002B0F4A" w:rsidP="00E0154E">
            <w:pPr>
              <w:tabs>
                <w:tab w:val="left" w:pos="-893"/>
                <w:tab w:val="left" w:pos="-720"/>
                <w:tab w:val="left" w:pos="0"/>
                <w:tab w:val="left" w:pos="468"/>
                <w:tab w:val="left" w:pos="720"/>
                <w:tab w:val="left" w:pos="1080"/>
                <w:tab w:val="left" w:pos="1440"/>
                <w:tab w:val="left" w:pos="2160"/>
                <w:tab w:val="left" w:pos="298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</w:p>
        </w:tc>
      </w:tr>
    </w:tbl>
    <w:p w14:paraId="7DF890C4" w14:textId="77777777" w:rsidR="007A3489" w:rsidRDefault="007A3489" w:rsidP="002B0F4A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0" w:lineRule="atLeast"/>
      </w:pPr>
    </w:p>
    <w:sectPr w:rsidR="007A3489" w:rsidSect="002B0F4A">
      <w:headerReference w:type="even" r:id="rId7"/>
      <w:headerReference w:type="default" r:id="rId8"/>
      <w:footerReference w:type="default" r:id="rId9"/>
      <w:pgSz w:w="12240" w:h="15840"/>
      <w:pgMar w:top="720" w:right="1152" w:bottom="720" w:left="1152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8251" w14:textId="77777777" w:rsidR="00E0154E" w:rsidRDefault="00E0154E">
      <w:r>
        <w:separator/>
      </w:r>
    </w:p>
  </w:endnote>
  <w:endnote w:type="continuationSeparator" w:id="0">
    <w:p w14:paraId="0C1462F1" w14:textId="77777777" w:rsidR="00E0154E" w:rsidRDefault="00E0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A64B" w14:textId="77777777" w:rsidR="00E0154E" w:rsidRDefault="00E0154E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A9E0" w14:textId="77777777" w:rsidR="00E0154E" w:rsidRDefault="00E0154E">
      <w:r>
        <w:separator/>
      </w:r>
    </w:p>
  </w:footnote>
  <w:footnote w:type="continuationSeparator" w:id="0">
    <w:p w14:paraId="74B02134" w14:textId="77777777" w:rsidR="00E0154E" w:rsidRDefault="00E01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F735" w14:textId="77777777" w:rsidR="00E0154E" w:rsidRDefault="00E0154E">
    <w:pPr>
      <w:tabs>
        <w:tab w:val="left" w:pos="-120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D1FB" w14:textId="77777777" w:rsidR="00E0154E" w:rsidRDefault="00E0154E">
    <w:pPr>
      <w:tabs>
        <w:tab w:val="left" w:pos="-120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FE"/>
    <w:rsid w:val="000B2488"/>
    <w:rsid w:val="00142989"/>
    <w:rsid w:val="00170EFE"/>
    <w:rsid w:val="001F117B"/>
    <w:rsid w:val="00217CEB"/>
    <w:rsid w:val="00297614"/>
    <w:rsid w:val="002A4DD3"/>
    <w:rsid w:val="002B0F4A"/>
    <w:rsid w:val="002B31C5"/>
    <w:rsid w:val="002E6B36"/>
    <w:rsid w:val="00354535"/>
    <w:rsid w:val="00382DFA"/>
    <w:rsid w:val="003C3FFC"/>
    <w:rsid w:val="004036BA"/>
    <w:rsid w:val="00435552"/>
    <w:rsid w:val="004C27C1"/>
    <w:rsid w:val="004D2ABC"/>
    <w:rsid w:val="0053486D"/>
    <w:rsid w:val="005F1C6A"/>
    <w:rsid w:val="00706AB7"/>
    <w:rsid w:val="00743E64"/>
    <w:rsid w:val="00793432"/>
    <w:rsid w:val="007A3489"/>
    <w:rsid w:val="007F5667"/>
    <w:rsid w:val="00827204"/>
    <w:rsid w:val="008540BE"/>
    <w:rsid w:val="00877666"/>
    <w:rsid w:val="008D2215"/>
    <w:rsid w:val="00994444"/>
    <w:rsid w:val="00A07235"/>
    <w:rsid w:val="00A13BD5"/>
    <w:rsid w:val="00A92F90"/>
    <w:rsid w:val="00AB60F1"/>
    <w:rsid w:val="00AD42FA"/>
    <w:rsid w:val="00B1126A"/>
    <w:rsid w:val="00B211CF"/>
    <w:rsid w:val="00B22239"/>
    <w:rsid w:val="00B63C53"/>
    <w:rsid w:val="00B71058"/>
    <w:rsid w:val="00C81A2E"/>
    <w:rsid w:val="00CD1C88"/>
    <w:rsid w:val="00CE547D"/>
    <w:rsid w:val="00D1108C"/>
    <w:rsid w:val="00D30F9E"/>
    <w:rsid w:val="00D43C7D"/>
    <w:rsid w:val="00D51C30"/>
    <w:rsid w:val="00DE620D"/>
    <w:rsid w:val="00E0154E"/>
    <w:rsid w:val="00E20D6B"/>
    <w:rsid w:val="00E778AF"/>
    <w:rsid w:val="00E844F1"/>
    <w:rsid w:val="00E96CEA"/>
    <w:rsid w:val="00F32D29"/>
    <w:rsid w:val="00F74BFF"/>
    <w:rsid w:val="00F8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1E555582"/>
  <w15:docId w15:val="{CC524571-209B-4BB8-AFE6-2839474B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C3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27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7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A9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2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CBE02-42A5-42F3-9080-27FE90DD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Jackson and George Count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ith</dc:creator>
  <cp:lastModifiedBy>K Carroll</cp:lastModifiedBy>
  <cp:revision>2</cp:revision>
  <cp:lastPrinted>2018-05-29T17:34:00Z</cp:lastPrinted>
  <dcterms:created xsi:type="dcterms:W3CDTF">2023-07-26T13:12:00Z</dcterms:created>
  <dcterms:modified xsi:type="dcterms:W3CDTF">2023-07-26T13:12:00Z</dcterms:modified>
</cp:coreProperties>
</file>